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08C9E461" w:rsidR="000509A5" w:rsidRPr="001C1522" w:rsidRDefault="00E56FD2" w:rsidP="00E56FD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Unit </w:t>
      </w:r>
      <w:r w:rsidR="007F1D8F">
        <w:rPr>
          <w:rFonts w:ascii="Times New Roman" w:hAnsi="Times New Roman" w:cs="Times New Roman"/>
          <w:b/>
          <w:bCs/>
          <w:sz w:val="48"/>
          <w:szCs w:val="48"/>
        </w:rPr>
        <w:t>4</w:t>
      </w: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 Practice – </w:t>
      </w:r>
      <w:r w:rsidR="00A44990" w:rsidRPr="00A44990">
        <w:rPr>
          <w:rFonts w:ascii="Times New Roman" w:hAnsi="Times New Roman" w:cs="Times New Roman"/>
          <w:b/>
          <w:bCs/>
          <w:sz w:val="48"/>
          <w:szCs w:val="48"/>
        </w:rPr>
        <w:t>Define Integral</w:t>
      </w:r>
    </w:p>
    <w:p w14:paraId="463F9C2D" w14:textId="1B87799B" w:rsidR="00C44F84" w:rsidRDefault="00A44990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roximate the area under the curve over given interval using 4 left endpoint rectangles</w:t>
      </w:r>
      <w:r w:rsidR="00C44F84">
        <w:rPr>
          <w:rFonts w:ascii="Times New Roman" w:hAnsi="Times New Roman" w:cs="Times New Roman"/>
          <w:sz w:val="30"/>
          <w:szCs w:val="30"/>
        </w:rPr>
        <w:t>.</w:t>
      </w:r>
      <w:r w:rsidR="0041378D">
        <w:rPr>
          <w:rFonts w:ascii="Times New Roman" w:hAnsi="Times New Roman" w:cs="Times New Roman"/>
          <w:sz w:val="30"/>
          <w:szCs w:val="30"/>
        </w:rPr>
        <w:t xml:space="preserve"> Round two decimal places.</w:t>
      </w:r>
    </w:p>
    <w:p w14:paraId="2132C1FA" w14:textId="1400350D" w:rsidR="009353A3" w:rsidRDefault="009353A3" w:rsidP="009353A3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 </w:t>
      </w:r>
      <w:r w:rsidR="00733206"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="00A44990">
        <w:rPr>
          <w:rFonts w:ascii="Times New Roman" w:eastAsiaTheme="minorEastAsia" w:hAnsi="Times New Roman" w:cs="Times New Roman"/>
          <w:sz w:val="30"/>
          <w:szCs w:val="30"/>
        </w:rPr>
        <w:t xml:space="preserve"> on [0,</w:t>
      </w:r>
      <w:r w:rsidR="000D7C18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44990">
        <w:rPr>
          <w:rFonts w:ascii="Times New Roman" w:eastAsiaTheme="minorEastAsia" w:hAnsi="Times New Roman" w:cs="Times New Roman"/>
          <w:sz w:val="30"/>
          <w:szCs w:val="30"/>
        </w:rPr>
        <w:t>4]</w:t>
      </w:r>
    </w:p>
    <w:p w14:paraId="22676F11" w14:textId="785EAAFE" w:rsidR="00295C1D" w:rsidRDefault="00295C1D" w:rsidP="009353A3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</w:t>
      </w:r>
      <w:r w:rsidR="00004598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1</w:t>
      </w:r>
    </w:p>
    <w:p w14:paraId="431C6B19" w14:textId="34364E52" w:rsidR="00295C1D" w:rsidRPr="00295C1D" w:rsidRDefault="00295C1D" w:rsidP="009353A3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Area = 14</w:t>
      </w:r>
    </w:p>
    <w:p w14:paraId="2B549888" w14:textId="32C92B17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="00CD23C5">
        <w:rPr>
          <w:rFonts w:ascii="Times New Roman" w:eastAsia="Times New Roman" w:hAnsi="Times New Roman" w:cs="Times New Roman"/>
          <w:sz w:val="30"/>
          <w:szCs w:val="30"/>
        </w:rPr>
        <w:t xml:space="preserve"> on </w:t>
      </w:r>
      <w:r w:rsidR="004267B1">
        <w:rPr>
          <w:rFonts w:ascii="Times New Roman" w:eastAsia="Times New Roman" w:hAnsi="Times New Roman" w:cs="Times New Roman"/>
          <w:sz w:val="30"/>
          <w:szCs w:val="30"/>
        </w:rPr>
        <w:t>[1, 5]</w:t>
      </w:r>
    </w:p>
    <w:p w14:paraId="1A7850E1" w14:textId="27DD85B1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x = 1</w:t>
      </w:r>
    </w:p>
    <w:p w14:paraId="4B2E77FE" w14:textId="08D6D372" w:rsidR="00004598" w:rsidRPr="00004598" w:rsidRDefault="00004598" w:rsidP="009353A3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3B5615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5</w:t>
      </w:r>
    </w:p>
    <w:p w14:paraId="7C348C49" w14:textId="244A2307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p>
        </m:sSup>
      </m:oMath>
      <w:r w:rsidR="004267B1"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491D0B4E" w14:textId="3D596DAA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</w:t>
      </w:r>
      <w:r w:rsidR="003B5615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0.5</w:t>
      </w:r>
    </w:p>
    <w:p w14:paraId="2A7D1161" w14:textId="17E3611A" w:rsidR="00004598" w:rsidRPr="00004598" w:rsidRDefault="00004598" w:rsidP="009353A3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3B5615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2.25</w:t>
      </w:r>
    </w:p>
    <w:p w14:paraId="5D69B6CB" w14:textId="50BE2ACE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4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2x+1</m:t>
        </m:r>
      </m:oMath>
      <w:r w:rsidR="004267B1">
        <w:rPr>
          <w:rFonts w:ascii="Times New Roman" w:eastAsia="Times New Roman" w:hAnsi="Times New Roman" w:cs="Times New Roman"/>
          <w:sz w:val="30"/>
          <w:szCs w:val="30"/>
        </w:rPr>
        <w:t xml:space="preserve"> on [1,</w:t>
      </w:r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67B1">
        <w:rPr>
          <w:rFonts w:ascii="Times New Roman" w:eastAsia="Times New Roman" w:hAnsi="Times New Roman" w:cs="Times New Roman"/>
          <w:sz w:val="30"/>
          <w:szCs w:val="30"/>
        </w:rPr>
        <w:t>5]</w:t>
      </w:r>
    </w:p>
    <w:p w14:paraId="23C1A715" w14:textId="4C434B1B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x = 1</w:t>
      </w:r>
    </w:p>
    <w:p w14:paraId="64716C93" w14:textId="2FCDDF5D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41378D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24</w:t>
      </w:r>
    </w:p>
    <w:p w14:paraId="56BA1C48" w14:textId="1B108956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rad>
      </m:oMath>
      <w:r w:rsidR="004267B1">
        <w:rPr>
          <w:rFonts w:ascii="Times New Roman" w:eastAsia="Times New Roman" w:hAnsi="Times New Roman" w:cs="Times New Roman"/>
          <w:sz w:val="30"/>
          <w:szCs w:val="30"/>
        </w:rPr>
        <w:t xml:space="preserve"> on [0,</w:t>
      </w:r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67B1">
        <w:rPr>
          <w:rFonts w:ascii="Times New Roman" w:eastAsia="Times New Roman" w:hAnsi="Times New Roman" w:cs="Times New Roman"/>
          <w:sz w:val="30"/>
          <w:szCs w:val="30"/>
        </w:rPr>
        <w:t>4]</w:t>
      </w:r>
    </w:p>
    <w:p w14:paraId="71F4C839" w14:textId="4CA520AD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x = 1</w:t>
      </w:r>
    </w:p>
    <w:p w14:paraId="55B779BE" w14:textId="7EF71244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41378D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4.15</w:t>
      </w:r>
    </w:p>
    <w:p w14:paraId="67A0512E" w14:textId="6E5F366A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6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4x+5</m:t>
        </m:r>
      </m:oMath>
      <w:r w:rsidR="004267B1">
        <w:rPr>
          <w:rFonts w:ascii="Times New Roman" w:eastAsia="Times New Roman" w:hAnsi="Times New Roman" w:cs="Times New Roman"/>
          <w:sz w:val="30"/>
          <w:szCs w:val="30"/>
        </w:rPr>
        <w:t xml:space="preserve"> on </w:t>
      </w:r>
      <w:r w:rsidR="000D7C18">
        <w:rPr>
          <w:rFonts w:ascii="Times New Roman" w:eastAsia="Times New Roman" w:hAnsi="Times New Roman" w:cs="Times New Roman"/>
          <w:sz w:val="30"/>
          <w:szCs w:val="30"/>
        </w:rPr>
        <w:t>[0, 4]</w:t>
      </w:r>
    </w:p>
    <w:p w14:paraId="0BBCD8D0" w14:textId="5D1D3756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x = 1</w:t>
      </w:r>
    </w:p>
    <w:p w14:paraId="232A41AF" w14:textId="3C21D388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10</w:t>
      </w:r>
    </w:p>
    <w:p w14:paraId="0F412268" w14:textId="7AC643F7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7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p>
        </m:sSup>
      </m:oMath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49D87528" w14:textId="41A474AF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lastRenderedPageBreak/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</w:t>
      </w:r>
      <w:r w:rsidR="003B5615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0.5</w:t>
      </w:r>
    </w:p>
    <w:p w14:paraId="0FDDC01E" w14:textId="6E8C40B1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4.9</w:t>
      </w:r>
      <w:r w:rsidR="000147A5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3</w:t>
      </w:r>
    </w:p>
    <w:p w14:paraId="3FAD731A" w14:textId="2726A03B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8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-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+3x</m:t>
        </m:r>
      </m:oMath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on [-1, 3]</w:t>
      </w:r>
    </w:p>
    <w:p w14:paraId="4FF6D317" w14:textId="44E0CF4F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x = 1</w:t>
      </w:r>
    </w:p>
    <w:p w14:paraId="6ABBD1DF" w14:textId="60DF895A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0</w:t>
      </w:r>
    </w:p>
    <w:p w14:paraId="67B68BD3" w14:textId="491FF9B8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9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11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on [-2, 2]</w:t>
      </w:r>
    </w:p>
    <w:p w14:paraId="4C02A984" w14:textId="7F7DE735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x = 1</w:t>
      </w:r>
    </w:p>
    <w:p w14:paraId="417EAB59" w14:textId="36D2F7A6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066AD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38</w:t>
      </w:r>
    </w:p>
    <w:p w14:paraId="68A3BDCA" w14:textId="426F4389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0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ln⁡</m:t>
        </m:r>
        <m:r>
          <w:rPr>
            <w:rFonts w:ascii="Cambria Math" w:hAnsi="Cambria Math" w:cs="Times New Roman"/>
            <w:sz w:val="30"/>
            <w:szCs w:val="30"/>
          </w:rPr>
          <m:t>(x+7)</m:t>
        </m:r>
      </m:oMath>
      <w:r w:rsidR="000D7C18"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09575077" w14:textId="51C2B71A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x = 1</w:t>
      </w:r>
    </w:p>
    <w:p w14:paraId="0D55C36D" w14:textId="3FB5F7D7" w:rsidR="00A44990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066AD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8.53</w:t>
      </w:r>
    </w:p>
    <w:p w14:paraId="5A5374B6" w14:textId="77777777" w:rsidR="00004598" w:rsidRDefault="00004598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04D23AD" w14:textId="65CF756F" w:rsidR="00A44990" w:rsidRDefault="00A4499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A4499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Approximate the area under the curve over given interval using 4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right</w:t>
      </w:r>
      <w:r w:rsidRPr="00A4499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endpoint rectangles.</w:t>
      </w:r>
      <w:r w:rsidR="0041378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41378D">
        <w:rPr>
          <w:rFonts w:ascii="Times New Roman" w:hAnsi="Times New Roman" w:cs="Times New Roman"/>
          <w:sz w:val="30"/>
          <w:szCs w:val="30"/>
        </w:rPr>
        <w:t>Round two decimal places.</w:t>
      </w:r>
    </w:p>
    <w:p w14:paraId="769133C1" w14:textId="11400BEB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11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on [0, 4]</w:t>
      </w:r>
    </w:p>
    <w:p w14:paraId="7A12BDA7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015AE1C0" w14:textId="34CD7E8A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066AD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30</w:t>
      </w:r>
    </w:p>
    <w:p w14:paraId="3B7B62AF" w14:textId="4EB142C2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1, 5]</w:t>
      </w:r>
    </w:p>
    <w:p w14:paraId="4F5E0188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26E4F425" w14:textId="033073F8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F93356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7</w:t>
      </w:r>
    </w:p>
    <w:p w14:paraId="078598E3" w14:textId="16932AFD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3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5D7EC326" w14:textId="37A3983E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0.5</w:t>
      </w:r>
    </w:p>
    <w:p w14:paraId="463AD877" w14:textId="6D175C1C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127F58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6.2</w:t>
      </w:r>
      <w:r w:rsidR="000147A5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6</w:t>
      </w:r>
    </w:p>
    <w:p w14:paraId="2B46F09E" w14:textId="3876F251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 xml:space="preserve">14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2x+1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1, 5]</w:t>
      </w:r>
    </w:p>
    <w:p w14:paraId="30242188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433933EC" w14:textId="2B586E69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127F58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32</w:t>
      </w:r>
    </w:p>
    <w:p w14:paraId="5B89A10F" w14:textId="5A8F36E1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5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rad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7CBF7964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353B29BD" w14:textId="67758EDE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127F58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6.1</w:t>
      </w:r>
      <w:r w:rsidR="00DC41AC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4</w:t>
      </w:r>
    </w:p>
    <w:p w14:paraId="49F4971D" w14:textId="0489CAF1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6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4x+5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31813E9A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21197DEE" w14:textId="693F9C03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Area = 1</w:t>
      </w:r>
      <w:r w:rsidR="00127F58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0</w:t>
      </w:r>
    </w:p>
    <w:p w14:paraId="47560522" w14:textId="39BCF540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7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56F65F94" w14:textId="6069E4F5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0.5</w:t>
      </w:r>
    </w:p>
    <w:p w14:paraId="3DA876A8" w14:textId="2FFEDF8D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8.12</w:t>
      </w:r>
    </w:p>
    <w:p w14:paraId="4A0FBBC6" w14:textId="6A00D997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8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-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+3x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-1, 3]</w:t>
      </w:r>
    </w:p>
    <w:p w14:paraId="39976A28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70A6A0C6" w14:textId="4EB5E587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4</w:t>
      </w:r>
    </w:p>
    <w:p w14:paraId="58A36D46" w14:textId="02DCEE17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9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11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-2, 2]</w:t>
      </w:r>
    </w:p>
    <w:p w14:paraId="557DD0CB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24C38BFA" w14:textId="3F26824D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066AD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38</w:t>
      </w:r>
    </w:p>
    <w:p w14:paraId="0A110CA6" w14:textId="4372C385" w:rsidR="00A44990" w:rsidRDefault="000D7C18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0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ln⁡</m:t>
        </m:r>
        <m:r>
          <w:rPr>
            <w:rFonts w:ascii="Cambria Math" w:hAnsi="Cambria Math" w:cs="Times New Roman"/>
            <w:sz w:val="30"/>
            <w:szCs w:val="30"/>
          </w:rPr>
          <m:t>(x+7)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199F8B0D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1E0DC5A2" w14:textId="41C5230E" w:rsidR="000D7C1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D066AD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8.98</w:t>
      </w:r>
    </w:p>
    <w:p w14:paraId="605B2745" w14:textId="77777777" w:rsidR="00004598" w:rsidRDefault="00004598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3168968" w14:textId="2BC105AC" w:rsidR="00A44990" w:rsidRDefault="00A44990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A4499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 xml:space="preserve">Approximate the area under the curve over given interval using 4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midpoint</w:t>
      </w:r>
      <w:r w:rsidRPr="00A4499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rectangles.</w:t>
      </w:r>
      <w:r w:rsidR="0041378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41378D">
        <w:rPr>
          <w:rFonts w:ascii="Times New Roman" w:hAnsi="Times New Roman" w:cs="Times New Roman"/>
          <w:sz w:val="30"/>
          <w:szCs w:val="30"/>
        </w:rPr>
        <w:t>Round two decimal places.</w:t>
      </w:r>
    </w:p>
    <w:p w14:paraId="66494AB5" w14:textId="5B8DCEF6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21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on [0, 4]</w:t>
      </w:r>
    </w:p>
    <w:p w14:paraId="3BCDC618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713DD7C2" w14:textId="5F52E1FE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C37AE1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21</w:t>
      </w:r>
    </w:p>
    <w:p w14:paraId="24C3EC01" w14:textId="23FE638D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1, 5]</w:t>
      </w:r>
    </w:p>
    <w:p w14:paraId="77D50180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32923BE4" w14:textId="730E3CF5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F93356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6</w:t>
      </w:r>
    </w:p>
    <w:p w14:paraId="0B41AB92" w14:textId="6C8B2EE0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3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546AC158" w14:textId="68F8E4CC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0.5</w:t>
      </w:r>
    </w:p>
    <w:p w14:paraId="220D5D02" w14:textId="0AF565FB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AE45F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3.88</w:t>
      </w:r>
    </w:p>
    <w:p w14:paraId="715FC545" w14:textId="2F105EB0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4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2x+1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1, 5]</w:t>
      </w:r>
    </w:p>
    <w:p w14:paraId="677F4DCB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5A565D2A" w14:textId="6077C85E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127F58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28</w:t>
      </w:r>
    </w:p>
    <w:p w14:paraId="021FE1FB" w14:textId="75B5CBBF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5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rad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1A3317A8" w14:textId="6E4EADDD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x = 1</w:t>
      </w:r>
    </w:p>
    <w:p w14:paraId="5DE97082" w14:textId="71FE3C31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127F58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5.38</w:t>
      </w:r>
    </w:p>
    <w:p w14:paraId="1C2CFBAE" w14:textId="3E40FAFC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6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4x+5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0A09DE1A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69564CF6" w14:textId="1D1BDEDD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C870DB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9</w:t>
      </w:r>
    </w:p>
    <w:p w14:paraId="04BFFD1C" w14:textId="5F8E18B2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7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2]</w:t>
      </w:r>
    </w:p>
    <w:p w14:paraId="325BA1B1" w14:textId="12FB01C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</w:t>
      </w:r>
      <w:r w:rsidR="00D7021A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0.5</w:t>
      </w:r>
    </w:p>
    <w:p w14:paraId="0105B210" w14:textId="68796556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C870DB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6.32</w:t>
      </w:r>
    </w:p>
    <w:p w14:paraId="545DDCCF" w14:textId="2ED37394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 xml:space="preserve">28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-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+3x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-1, 3]</w:t>
      </w:r>
    </w:p>
    <w:p w14:paraId="208B12F3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7AC59B3A" w14:textId="05F146C8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C870DB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3</w:t>
      </w:r>
    </w:p>
    <w:p w14:paraId="2FECCF89" w14:textId="528CB341" w:rsidR="000D7C18" w:rsidRDefault="000D7C18" w:rsidP="000D7C1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9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11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-2, 2]</w:t>
      </w:r>
    </w:p>
    <w:p w14:paraId="6FD2BFC3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19699CDF" w14:textId="3BF87C71" w:rsidR="00004598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C870DB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39</w:t>
      </w:r>
    </w:p>
    <w:p w14:paraId="342F8425" w14:textId="09E10AD7" w:rsidR="009353A3" w:rsidRDefault="000D7C18" w:rsidP="000D7C18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0)   </w:t>
      </w:r>
      <m:oMath>
        <m:r>
          <w:rPr>
            <w:rFonts w:ascii="Cambria Math" w:hAnsi="Cambria Math" w:cs="Times New Roman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ln⁡</m:t>
        </m:r>
        <m:r>
          <w:rPr>
            <w:rFonts w:ascii="Cambria Math" w:hAnsi="Cambria Math" w:cs="Times New Roman"/>
            <w:sz w:val="30"/>
            <w:szCs w:val="30"/>
          </w:rPr>
          <m:t>(x+7)</m:t>
        </m:r>
      </m:oMath>
      <w:r>
        <w:rPr>
          <w:rFonts w:ascii="Times New Roman" w:eastAsia="Times New Roman" w:hAnsi="Times New Roman" w:cs="Times New Roman"/>
          <w:sz w:val="30"/>
          <w:szCs w:val="30"/>
        </w:rPr>
        <w:t xml:space="preserve"> on [0, 4]</w:t>
      </w:r>
    </w:p>
    <w:p w14:paraId="1F006A3B" w14:textId="77777777" w:rsidR="00004598" w:rsidRDefault="00004598" w:rsidP="00004598">
      <w:pP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sym w:font="Symbol" w:char="F044"/>
      </w: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x = 1 </w:t>
      </w:r>
    </w:p>
    <w:p w14:paraId="2283198F" w14:textId="1BCC1700" w:rsidR="00004598" w:rsidRPr="005A5A5B" w:rsidRDefault="00004598" w:rsidP="00004598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 xml:space="preserve">Area = </w:t>
      </w:r>
      <w:r w:rsidR="00C870DB">
        <w:rPr>
          <w:rFonts w:ascii="Times New Roman" w:eastAsia="Times New Roman" w:hAnsi="Times New Roman" w:cs="Times New Roman"/>
          <w:color w:val="FF0000"/>
          <w:kern w:val="0"/>
          <w:sz w:val="30"/>
          <w:szCs w:val="30"/>
          <w14:ligatures w14:val="none"/>
        </w:rPr>
        <w:t>8.75</w:t>
      </w:r>
    </w:p>
    <w:sectPr w:rsidR="00004598" w:rsidRPr="005A5A5B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8144" w14:textId="77777777" w:rsidR="009257E9" w:rsidRDefault="009257E9" w:rsidP="00E26919">
      <w:pPr>
        <w:spacing w:after="0" w:line="240" w:lineRule="auto"/>
      </w:pPr>
      <w:r>
        <w:separator/>
      </w:r>
    </w:p>
  </w:endnote>
  <w:endnote w:type="continuationSeparator" w:id="0">
    <w:p w14:paraId="2B414CB7" w14:textId="77777777" w:rsidR="009257E9" w:rsidRDefault="009257E9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3F6E" w14:textId="77777777" w:rsidR="009257E9" w:rsidRDefault="009257E9" w:rsidP="00E26919">
      <w:pPr>
        <w:spacing w:after="0" w:line="240" w:lineRule="auto"/>
      </w:pPr>
      <w:r>
        <w:separator/>
      </w:r>
    </w:p>
  </w:footnote>
  <w:footnote w:type="continuationSeparator" w:id="0">
    <w:p w14:paraId="71D9B58A" w14:textId="77777777" w:rsidR="009257E9" w:rsidRDefault="009257E9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>Name: ________________________________   Date: ________________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D2E"/>
    <w:multiLevelType w:val="multilevel"/>
    <w:tmpl w:val="652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3A"/>
    <w:multiLevelType w:val="hybridMultilevel"/>
    <w:tmpl w:val="F168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AAA"/>
    <w:multiLevelType w:val="hybridMultilevel"/>
    <w:tmpl w:val="756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0767"/>
    <w:multiLevelType w:val="hybridMultilevel"/>
    <w:tmpl w:val="3E20C154"/>
    <w:lvl w:ilvl="0" w:tplc="AB7E8EBC">
      <w:start w:val="49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A01"/>
    <w:multiLevelType w:val="hybridMultilevel"/>
    <w:tmpl w:val="29F28E22"/>
    <w:lvl w:ilvl="0" w:tplc="5172DB2E">
      <w:start w:val="15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B10"/>
    <w:multiLevelType w:val="hybridMultilevel"/>
    <w:tmpl w:val="721C3ACE"/>
    <w:lvl w:ilvl="0" w:tplc="43CC5B34">
      <w:start w:val="50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062">
    <w:abstractNumId w:val="3"/>
  </w:num>
  <w:num w:numId="2" w16cid:durableId="1476919422">
    <w:abstractNumId w:val="1"/>
  </w:num>
  <w:num w:numId="3" w16cid:durableId="1319961228">
    <w:abstractNumId w:val="7"/>
  </w:num>
  <w:num w:numId="4" w16cid:durableId="752438403">
    <w:abstractNumId w:val="2"/>
  </w:num>
  <w:num w:numId="5" w16cid:durableId="612596858">
    <w:abstractNumId w:val="4"/>
  </w:num>
  <w:num w:numId="6" w16cid:durableId="2087220290">
    <w:abstractNumId w:val="0"/>
  </w:num>
  <w:num w:numId="7" w16cid:durableId="916401395">
    <w:abstractNumId w:val="6"/>
  </w:num>
  <w:num w:numId="8" w16cid:durableId="1695836662">
    <w:abstractNumId w:val="5"/>
  </w:num>
  <w:num w:numId="9" w16cid:durableId="37755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04598"/>
    <w:rsid w:val="000147A5"/>
    <w:rsid w:val="000509A5"/>
    <w:rsid w:val="00076A19"/>
    <w:rsid w:val="000C7210"/>
    <w:rsid w:val="000D7C18"/>
    <w:rsid w:val="000F0C52"/>
    <w:rsid w:val="00127F58"/>
    <w:rsid w:val="00162669"/>
    <w:rsid w:val="00193D57"/>
    <w:rsid w:val="001A7D4C"/>
    <w:rsid w:val="001C1522"/>
    <w:rsid w:val="001D2C01"/>
    <w:rsid w:val="001E7F4D"/>
    <w:rsid w:val="001F092A"/>
    <w:rsid w:val="0024623F"/>
    <w:rsid w:val="00295C1D"/>
    <w:rsid w:val="002A5754"/>
    <w:rsid w:val="002A5D4C"/>
    <w:rsid w:val="0033738E"/>
    <w:rsid w:val="00346D00"/>
    <w:rsid w:val="00351082"/>
    <w:rsid w:val="00365BE1"/>
    <w:rsid w:val="003A2B74"/>
    <w:rsid w:val="003B5615"/>
    <w:rsid w:val="003E3C8B"/>
    <w:rsid w:val="0041378D"/>
    <w:rsid w:val="004267B1"/>
    <w:rsid w:val="00480662"/>
    <w:rsid w:val="00500F29"/>
    <w:rsid w:val="00501059"/>
    <w:rsid w:val="00545844"/>
    <w:rsid w:val="0056581D"/>
    <w:rsid w:val="005676BF"/>
    <w:rsid w:val="00574993"/>
    <w:rsid w:val="00574AAA"/>
    <w:rsid w:val="005A5A5B"/>
    <w:rsid w:val="005C1756"/>
    <w:rsid w:val="006A3F42"/>
    <w:rsid w:val="006F310E"/>
    <w:rsid w:val="006F3E2C"/>
    <w:rsid w:val="007175CB"/>
    <w:rsid w:val="007325CC"/>
    <w:rsid w:val="00733206"/>
    <w:rsid w:val="007A5698"/>
    <w:rsid w:val="007F1D8F"/>
    <w:rsid w:val="00800AD4"/>
    <w:rsid w:val="00894521"/>
    <w:rsid w:val="008D73D8"/>
    <w:rsid w:val="008F0127"/>
    <w:rsid w:val="008F22A6"/>
    <w:rsid w:val="00902E0A"/>
    <w:rsid w:val="00906866"/>
    <w:rsid w:val="009257E9"/>
    <w:rsid w:val="009353A3"/>
    <w:rsid w:val="00957F6A"/>
    <w:rsid w:val="009F71A0"/>
    <w:rsid w:val="00A24B59"/>
    <w:rsid w:val="00A44990"/>
    <w:rsid w:val="00A53B25"/>
    <w:rsid w:val="00A64A3F"/>
    <w:rsid w:val="00AE45FA"/>
    <w:rsid w:val="00B2374E"/>
    <w:rsid w:val="00B37165"/>
    <w:rsid w:val="00C11878"/>
    <w:rsid w:val="00C37AE1"/>
    <w:rsid w:val="00C44F84"/>
    <w:rsid w:val="00C638F6"/>
    <w:rsid w:val="00C870DB"/>
    <w:rsid w:val="00C94DE9"/>
    <w:rsid w:val="00CD23C5"/>
    <w:rsid w:val="00CF2EFF"/>
    <w:rsid w:val="00D066AD"/>
    <w:rsid w:val="00D34A1C"/>
    <w:rsid w:val="00D3526F"/>
    <w:rsid w:val="00D41D77"/>
    <w:rsid w:val="00D56C25"/>
    <w:rsid w:val="00D7021A"/>
    <w:rsid w:val="00D76253"/>
    <w:rsid w:val="00DC41AC"/>
    <w:rsid w:val="00E053E5"/>
    <w:rsid w:val="00E05CB9"/>
    <w:rsid w:val="00E26919"/>
    <w:rsid w:val="00E56FD2"/>
    <w:rsid w:val="00EE01DE"/>
    <w:rsid w:val="00EE5503"/>
    <w:rsid w:val="00EF6479"/>
    <w:rsid w:val="00F06C55"/>
    <w:rsid w:val="00F1264D"/>
    <w:rsid w:val="00F56BE5"/>
    <w:rsid w:val="00F7452D"/>
    <w:rsid w:val="00F86595"/>
    <w:rsid w:val="00F93356"/>
    <w:rsid w:val="00FB794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  <w:style w:type="character" w:customStyle="1" w:styleId="mord">
    <w:name w:val="mord"/>
    <w:basedOn w:val="DefaultParagraphFont"/>
    <w:rsid w:val="009353A3"/>
  </w:style>
  <w:style w:type="character" w:customStyle="1" w:styleId="mopen">
    <w:name w:val="mopen"/>
    <w:basedOn w:val="DefaultParagraphFont"/>
    <w:rsid w:val="009353A3"/>
  </w:style>
  <w:style w:type="character" w:customStyle="1" w:styleId="mclose">
    <w:name w:val="mclose"/>
    <w:basedOn w:val="DefaultParagraphFont"/>
    <w:rsid w:val="009353A3"/>
  </w:style>
  <w:style w:type="character" w:customStyle="1" w:styleId="mrel">
    <w:name w:val="mrel"/>
    <w:basedOn w:val="DefaultParagraphFont"/>
    <w:rsid w:val="009353A3"/>
  </w:style>
  <w:style w:type="character" w:customStyle="1" w:styleId="mbin">
    <w:name w:val="mbin"/>
    <w:basedOn w:val="DefaultParagraphFont"/>
    <w:rsid w:val="009353A3"/>
  </w:style>
  <w:style w:type="character" w:customStyle="1" w:styleId="katex-mathml">
    <w:name w:val="katex-mathml"/>
    <w:basedOn w:val="DefaultParagraphFont"/>
    <w:rsid w:val="009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20</cp:revision>
  <cp:lastPrinted>2025-02-14T03:33:00Z</cp:lastPrinted>
  <dcterms:created xsi:type="dcterms:W3CDTF">2025-04-23T19:36:00Z</dcterms:created>
  <dcterms:modified xsi:type="dcterms:W3CDTF">2025-11-11T14:45:00Z</dcterms:modified>
</cp:coreProperties>
</file>